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E6FCD">
        <w:t>2</w:t>
      </w:r>
      <w:r w:rsidR="00423C08">
        <w:t>0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423C08">
        <w:t>JESSYCA DE LIMA SOUZA COST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423C08">
        <w:t>Jessyca</w:t>
      </w:r>
      <w:proofErr w:type="spellEnd"/>
      <w:r w:rsidR="00423C08">
        <w:t xml:space="preserve"> de Lima Souza Costa</w:t>
      </w:r>
      <w:r w:rsidR="007C521F">
        <w:t xml:space="preserve">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423C08" w:rsidRDefault="002A5763" w:rsidP="00423C08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5804B0">
        <w:t xml:space="preserve"> </w:t>
      </w:r>
      <w:r w:rsidR="00EE5612">
        <w:t xml:space="preserve"> </w:t>
      </w:r>
      <w:r w:rsidR="00423C08">
        <w:t>no lote n° 2, quadra n° 1, Loteamento Parque</w:t>
      </w:r>
    </w:p>
    <w:p w:rsidR="00423C08" w:rsidRDefault="00423C08" w:rsidP="00423C08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Lagos  das</w:t>
      </w:r>
      <w:proofErr w:type="gramEnd"/>
      <w:r>
        <w:t xml:space="preserve">  Garças</w:t>
      </w:r>
      <w:r w:rsidR="004460FE">
        <w:t>,</w:t>
      </w:r>
      <w:r>
        <w:t xml:space="preserve">  Outeiro,  atual  Rua  Adalberto  Ramos, n° 1.925,</w:t>
      </w:r>
      <w:r w:rsidR="00944E93">
        <w:t xml:space="preserve"> </w:t>
      </w:r>
      <w:r w:rsidR="004460FE">
        <w:t>nesta</w:t>
      </w:r>
    </w:p>
    <w:p w:rsidR="002A5763" w:rsidRDefault="00423C08" w:rsidP="00423C08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proofErr w:type="gramStart"/>
      <w:r w:rsidR="004460FE">
        <w:t>cidade</w:t>
      </w:r>
      <w:proofErr w:type="gramEnd"/>
      <w:r w:rsidR="00FC2F9D">
        <w:t xml:space="preserve"> </w:t>
      </w:r>
      <w:r w:rsidR="004460FE">
        <w:t>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r w:rsidR="00EE5612">
        <w:t>NOVA  CASA</w:t>
      </w:r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423C08">
        <w:t>75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423C08">
        <w:t>21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423C08">
        <w:t>45.528/</w:t>
      </w:r>
      <w:r w:rsidR="006F3518">
        <w:t>201</w:t>
      </w:r>
      <w:r w:rsidR="00423C08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28" w:rsidRDefault="00C31328" w:rsidP="003620ED">
      <w:r>
        <w:separator/>
      </w:r>
    </w:p>
  </w:endnote>
  <w:endnote w:type="continuationSeparator" w:id="0">
    <w:p w:rsidR="00C31328" w:rsidRDefault="00C3132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28" w:rsidRDefault="00C31328" w:rsidP="003620ED">
      <w:r>
        <w:separator/>
      </w:r>
    </w:p>
  </w:footnote>
  <w:footnote w:type="continuationSeparator" w:id="0">
    <w:p w:rsidR="00C31328" w:rsidRDefault="00C3132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313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32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313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0098"/>
    <w:rsid w:val="0037149C"/>
    <w:rsid w:val="00423C08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94CD9"/>
    <w:rsid w:val="00BA6B98"/>
    <w:rsid w:val="00BD29A4"/>
    <w:rsid w:val="00C06A6E"/>
    <w:rsid w:val="00C16C5C"/>
    <w:rsid w:val="00C31328"/>
    <w:rsid w:val="00C374EA"/>
    <w:rsid w:val="00CD15F3"/>
    <w:rsid w:val="00CF199C"/>
    <w:rsid w:val="00D30F51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82310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BD85-F1B7-4A7A-BC04-F6645DB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3:52:00Z</cp:lastPrinted>
  <dcterms:created xsi:type="dcterms:W3CDTF">2019-03-11T13:33:00Z</dcterms:created>
  <dcterms:modified xsi:type="dcterms:W3CDTF">2019-03-11T13:33:00Z</dcterms:modified>
</cp:coreProperties>
</file>